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462CD" w:rsidRDefault="009462CD" w:rsidP="009462C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říští </w:t>
      </w:r>
      <w:r w:rsidRPr="00A734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ýde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budeme psát písemnou práci týkající se členů rodin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9462CD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Wörter</w:t>
      </w:r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A4574C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F074AB" w:rsidRDefault="00F074AB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9462CD" w:rsidRPr="00E76897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897">
        <w:rPr>
          <w:rFonts w:ascii="Times New Roman" w:hAnsi="Times New Roman" w:cs="Times New Roman"/>
          <w:b/>
          <w:sz w:val="24"/>
          <w:szCs w:val="24"/>
        </w:rPr>
        <w:t>Následující věty přeložte do němčiny.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cházíme z Rakouska.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Wir kommen aus Österreich.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lik je Vám let, pane Nowak?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>Wie alt sind Sie, Herr Nowak?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raješ rád tenis?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Spielst du gern Tennis?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e, nebydlí v Plzni.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Nein, er/sie wohnt nicht in Pilsen.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, jmenuje se Pavel.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Nein, er heißt Pavel.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áte rádi zmrzlinu?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Mögt ihr Eis?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 děláš rád?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 xml:space="preserve">Was </w:t>
      </w:r>
      <w:r w:rsidR="00843498">
        <w:rPr>
          <w:rFonts w:ascii="Times New Roman" w:hAnsi="Times New Roman" w:cs="Times New Roman"/>
          <w:b/>
          <w:sz w:val="24"/>
          <w:szCs w:val="24"/>
        </w:rPr>
        <w:t>machst</w:t>
      </w:r>
      <w:r w:rsidRPr="00ED0E20">
        <w:rPr>
          <w:rFonts w:ascii="Times New Roman" w:hAnsi="Times New Roman" w:cs="Times New Roman"/>
          <w:b/>
          <w:sz w:val="24"/>
          <w:szCs w:val="24"/>
        </w:rPr>
        <w:t xml:space="preserve"> du gern?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Já rád vařím a moje sestra ráda hraje na klavír.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Ich koche gern und meine Schwester spielt gern Klavier.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ůj strýc má rád palačinky.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>Mein Onkel mag Palatschinken.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Jeho pes je hnědý a černý.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>Sein Hund ist braun und schwarz.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ůj otec je lékař.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Mein Vater ist Arzt von Beruf.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oje sestra pracuje jako učitelka.</w:t>
      </w:r>
    </w:p>
    <w:p w:rsidR="009462CD" w:rsidRPr="00ED0E20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>Meine Schwester arbeitet als Lehrerin.</w:t>
      </w:r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734B9">
        <w:rPr>
          <w:rFonts w:ascii="Times New Roman" w:hAnsi="Times New Roman" w:cs="Times New Roman"/>
          <w:sz w:val="24"/>
          <w:szCs w:val="24"/>
        </w:rPr>
        <w:t>str. 28/cv. 20 a, b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protiklady si přepište do sešitu němčiny (přední část).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le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oß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ic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ünn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t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angs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hnell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in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chts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in</w:t>
      </w:r>
    </w:p>
    <w:p w:rsidR="009462CD" w:rsidRDefault="009462CD" w:rsidP="00946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eiß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hwarz</w:t>
      </w:r>
    </w:p>
    <w:p w:rsidR="00E76897" w:rsidRPr="009F5F69" w:rsidRDefault="00E76897" w:rsidP="00946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76897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05550"/>
    <w:rsid w:val="00133FFB"/>
    <w:rsid w:val="001540FD"/>
    <w:rsid w:val="001563D5"/>
    <w:rsid w:val="00156446"/>
    <w:rsid w:val="00164E9B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82EA3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5507"/>
    <w:rsid w:val="00606167"/>
    <w:rsid w:val="00611582"/>
    <w:rsid w:val="00615EB4"/>
    <w:rsid w:val="00630B3B"/>
    <w:rsid w:val="00634DF9"/>
    <w:rsid w:val="00653243"/>
    <w:rsid w:val="00654B59"/>
    <w:rsid w:val="00660AAC"/>
    <w:rsid w:val="0066156C"/>
    <w:rsid w:val="00665E20"/>
    <w:rsid w:val="00674FF9"/>
    <w:rsid w:val="006822FD"/>
    <w:rsid w:val="00684184"/>
    <w:rsid w:val="006A2EAF"/>
    <w:rsid w:val="006B3FD9"/>
    <w:rsid w:val="0070657E"/>
    <w:rsid w:val="00706651"/>
    <w:rsid w:val="007157B4"/>
    <w:rsid w:val="00725186"/>
    <w:rsid w:val="00740FFB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05695"/>
    <w:rsid w:val="0081115A"/>
    <w:rsid w:val="00824F7B"/>
    <w:rsid w:val="008262CA"/>
    <w:rsid w:val="00843498"/>
    <w:rsid w:val="008447EA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462CD"/>
    <w:rsid w:val="009555EF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4574C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A7EE8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1BB"/>
    <w:rsid w:val="00CA77B5"/>
    <w:rsid w:val="00CB247E"/>
    <w:rsid w:val="00CE33B6"/>
    <w:rsid w:val="00CE7159"/>
    <w:rsid w:val="00CE76A3"/>
    <w:rsid w:val="00D0215E"/>
    <w:rsid w:val="00D16A38"/>
    <w:rsid w:val="00D22640"/>
    <w:rsid w:val="00D2326B"/>
    <w:rsid w:val="00D238D3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15CF"/>
    <w:rsid w:val="00DC6765"/>
    <w:rsid w:val="00DF664C"/>
    <w:rsid w:val="00E06168"/>
    <w:rsid w:val="00E153BB"/>
    <w:rsid w:val="00E5315C"/>
    <w:rsid w:val="00E561F0"/>
    <w:rsid w:val="00E65887"/>
    <w:rsid w:val="00E66D2D"/>
    <w:rsid w:val="00E76897"/>
    <w:rsid w:val="00E805C9"/>
    <w:rsid w:val="00E81352"/>
    <w:rsid w:val="00E91199"/>
    <w:rsid w:val="00EA19BC"/>
    <w:rsid w:val="00EB7F1C"/>
    <w:rsid w:val="00EF1B08"/>
    <w:rsid w:val="00EF7FC3"/>
    <w:rsid w:val="00F029D8"/>
    <w:rsid w:val="00F074AB"/>
    <w:rsid w:val="00F14A1D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14E5-F21E-4027-A802-CFEC97B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21-04-13T16:32:00Z</cp:lastPrinted>
  <dcterms:created xsi:type="dcterms:W3CDTF">2021-04-20T15:22:00Z</dcterms:created>
  <dcterms:modified xsi:type="dcterms:W3CDTF">2021-04-27T08:48:00Z</dcterms:modified>
</cp:coreProperties>
</file>